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245"/>
      </w:tblGrid>
      <w:tr w:rsidR="00805CEF" w:rsidRPr="00805CEF" w:rsidTr="00805CEF">
        <w:trPr>
          <w:trHeight w:val="678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05CEF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805CEF">
              <w:rPr>
                <w:rFonts w:cs="B Zar" w:hint="cs"/>
                <w:sz w:val="24"/>
                <w:szCs w:val="24"/>
                <w:lang w:bidi="fa-IR"/>
              </w:rPr>
              <w:sym w:font="Wingdings" w:char="F06E"/>
            </w:r>
            <w:r w:rsidRPr="00805CEF">
              <w:rPr>
                <w:rFonts w:cs="B Zar" w:hint="cs"/>
                <w:sz w:val="24"/>
                <w:szCs w:val="24"/>
                <w:rtl/>
                <w:lang w:bidi="fa-IR"/>
              </w:rPr>
              <w:t>درخواست به‌کارگیری دستیار پژوهشی منوط به کافی بودن اعتبار پژوهانۀ استاد میزبان است.</w:t>
            </w:r>
          </w:p>
        </w:tc>
      </w:tr>
      <w:tr w:rsidR="00805CEF" w:rsidRPr="00805CEF" w:rsidTr="00805CEF">
        <w:trPr>
          <w:trHeight w:val="678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805CEF" w:rsidRPr="00805CEF" w:rsidRDefault="00805CEF" w:rsidP="00805CEF">
            <w:pPr>
              <w:bidi/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ی استاد میزبان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5103" w:type="dxa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انشکده:</w:t>
            </w:r>
          </w:p>
        </w:tc>
        <w:tc>
          <w:tcPr>
            <w:tcW w:w="5245" w:type="dxa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گروه آموزشی:                                </w:t>
            </w:r>
          </w:p>
        </w:tc>
      </w:tr>
    </w:tbl>
    <w:p w:rsidR="00805CEF" w:rsidRPr="00805CEF" w:rsidRDefault="00805CEF" w:rsidP="00805CEF">
      <w:pPr>
        <w:pBdr>
          <w:bottom w:val="single" w:sz="6" w:space="1" w:color="auto"/>
        </w:pBd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1"/>
        <w:bidiVisual/>
        <w:tblW w:w="10348" w:type="dxa"/>
        <w:jc w:val="center"/>
        <w:tblLook w:val="0000" w:firstRow="0" w:lastRow="0" w:firstColumn="0" w:lastColumn="0" w:noHBand="0" w:noVBand="0"/>
      </w:tblPr>
      <w:tblGrid>
        <w:gridCol w:w="2175"/>
        <w:gridCol w:w="2041"/>
        <w:gridCol w:w="745"/>
        <w:gridCol w:w="1399"/>
        <w:gridCol w:w="3988"/>
      </w:tblGrid>
      <w:tr w:rsidR="00805CEF" w:rsidRPr="00805CEF" w:rsidTr="00805CEF">
        <w:trPr>
          <w:trHeight w:val="678"/>
          <w:jc w:val="center"/>
        </w:trPr>
        <w:tc>
          <w:tcPr>
            <w:tcW w:w="10348" w:type="dxa"/>
            <w:gridSpan w:val="5"/>
          </w:tcPr>
          <w:p w:rsidR="00805CEF" w:rsidRPr="00805CEF" w:rsidRDefault="00805CEF" w:rsidP="00805CEF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805CEF">
              <w:rPr>
                <w:rFonts w:cs="B Zar" w:hint="cs"/>
                <w:sz w:val="24"/>
                <w:szCs w:val="24"/>
              </w:rPr>
              <w:sym w:font="Wingdings" w:char="F06E"/>
            </w:r>
            <w:r w:rsidRPr="00805CEF">
              <w:rPr>
                <w:rFonts w:cs="B Zar" w:hint="cs"/>
                <w:sz w:val="24"/>
                <w:szCs w:val="24"/>
                <w:rtl/>
              </w:rPr>
              <w:t>تخصص دستیار پژوهشی باید مر</w:t>
            </w:r>
            <w:bookmarkStart w:id="0" w:name="_GoBack"/>
            <w:r w:rsidRPr="00805CEF">
              <w:rPr>
                <w:rFonts w:cs="B Zar" w:hint="cs"/>
                <w:sz w:val="24"/>
                <w:szCs w:val="24"/>
                <w:rtl/>
              </w:rPr>
              <w:t>ت</w:t>
            </w:r>
            <w:bookmarkEnd w:id="0"/>
            <w:r w:rsidRPr="00805CEF">
              <w:rPr>
                <w:rFonts w:cs="B Zar" w:hint="cs"/>
                <w:sz w:val="24"/>
                <w:szCs w:val="24"/>
                <w:rtl/>
              </w:rPr>
              <w:t>بط با گروه آموزشی استاد میزبان یا مرتبط با موضوع پژوهش میان‌رشته‌ای استاد میزبان باشد.</w:t>
            </w:r>
          </w:p>
        </w:tc>
      </w:tr>
      <w:tr w:rsidR="00805CEF" w:rsidRPr="00805CEF" w:rsidTr="00805CEF">
        <w:trPr>
          <w:trHeight w:val="678"/>
          <w:jc w:val="center"/>
        </w:trPr>
        <w:tc>
          <w:tcPr>
            <w:tcW w:w="6360" w:type="dxa"/>
            <w:gridSpan w:val="4"/>
            <w:tcBorders>
              <w:bottom w:val="nil"/>
              <w:right w:val="nil"/>
            </w:tcBorders>
          </w:tcPr>
          <w:p w:rsidR="00805CEF" w:rsidRPr="00805CEF" w:rsidRDefault="00805CEF" w:rsidP="00805CEF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نام و نام خانوادگی دستیار پژوهشی (1):</w:t>
            </w:r>
          </w:p>
        </w:tc>
        <w:tc>
          <w:tcPr>
            <w:tcW w:w="3988" w:type="dxa"/>
            <w:tcBorders>
              <w:left w:val="nil"/>
              <w:bottom w:val="nil"/>
            </w:tcBorders>
          </w:tcPr>
          <w:p w:rsidR="00805CEF" w:rsidRPr="00805CEF" w:rsidRDefault="00805CEF" w:rsidP="00805CEF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کدملی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4961" w:type="dxa"/>
            <w:gridSpan w:val="3"/>
            <w:tcBorders>
              <w:top w:val="nil"/>
              <w:right w:val="nil"/>
            </w:tcBorders>
          </w:tcPr>
          <w:p w:rsidR="00805CEF" w:rsidRPr="00805CEF" w:rsidRDefault="00805CEF" w:rsidP="00805CEF">
            <w:pPr>
              <w:bidi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مقطع تحصیلی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05CEF" w:rsidRPr="00805CEF" w:rsidRDefault="00805CEF" w:rsidP="00805CEF">
            <w:pPr>
              <w:bidi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805CEF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شماره تماس 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2175" w:type="dxa"/>
          </w:tcPr>
          <w:p w:rsidR="00805CEF" w:rsidRPr="00805CEF" w:rsidRDefault="00805CEF" w:rsidP="00805CEF">
            <w:pPr>
              <w:bidi/>
              <w:ind w:left="-34"/>
              <w:rPr>
                <w:rFonts w:cs="B Zar"/>
                <w:b/>
                <w:bCs/>
                <w:u w:val="single"/>
                <w:rtl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رشته(گرایش):</w:t>
            </w:r>
          </w:p>
        </w:tc>
        <w:tc>
          <w:tcPr>
            <w:tcW w:w="2041" w:type="dxa"/>
            <w:tcBorders>
              <w:right w:val="nil"/>
            </w:tcBorders>
          </w:tcPr>
          <w:p w:rsidR="00805CEF" w:rsidRPr="00805CEF" w:rsidRDefault="00805CEF" w:rsidP="00805CEF">
            <w:pPr>
              <w:bidi/>
              <w:ind w:left="-34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132" w:type="dxa"/>
            <w:gridSpan w:val="3"/>
            <w:tcBorders>
              <w:left w:val="nil"/>
            </w:tcBorders>
          </w:tcPr>
          <w:p w:rsidR="00805CEF" w:rsidRPr="00805CEF" w:rsidRDefault="00805CEF" w:rsidP="00AE29AC">
            <w:pPr>
              <w:jc w:val="right"/>
              <w:rPr>
                <w:rFonts w:cs="B Zar"/>
                <w:b/>
                <w:bCs/>
                <w:sz w:val="26"/>
                <w:szCs w:val="26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شماره حساب</w:t>
            </w:r>
            <w:r w:rsidRPr="00805CEF">
              <w:rPr>
                <w:rFonts w:cs="B Zar" w:hint="cs"/>
                <w:b/>
                <w:bCs/>
                <w:sz w:val="16"/>
                <w:szCs w:val="16"/>
                <w:rtl/>
              </w:rPr>
              <w:t>(</w:t>
            </w:r>
            <w:r w:rsidR="00AE29AC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Pr="00805CE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شبای بانک‌ها) </w:t>
            </w: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  <w:r w:rsidRPr="00805CEF">
              <w:rPr>
                <w:rFonts w:cs="B Zar"/>
                <w:b/>
                <w:bCs/>
                <w:sz w:val="26"/>
                <w:szCs w:val="26"/>
              </w:rPr>
              <w:t xml:space="preserve">   </w:t>
            </w:r>
          </w:p>
        </w:tc>
      </w:tr>
    </w:tbl>
    <w:p w:rsidR="00805CEF" w:rsidRPr="00805CEF" w:rsidRDefault="00805CEF" w:rsidP="00805CEF">
      <w:pPr>
        <w:pBdr>
          <w:bottom w:val="single" w:sz="6" w:space="0" w:color="auto"/>
        </w:pBdr>
        <w:bidi/>
        <w:rPr>
          <w:rFonts w:cs="B Zar"/>
          <w:b/>
          <w:bCs/>
          <w:sz w:val="12"/>
          <w:szCs w:val="12"/>
          <w:rtl/>
          <w:lang w:bidi="fa-IR"/>
        </w:rPr>
      </w:pP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077"/>
        <w:gridCol w:w="709"/>
        <w:gridCol w:w="1399"/>
        <w:gridCol w:w="3988"/>
      </w:tblGrid>
      <w:tr w:rsidR="00805CEF" w:rsidRPr="00805CEF" w:rsidTr="00805CEF">
        <w:trPr>
          <w:trHeight w:val="678"/>
          <w:jc w:val="center"/>
        </w:trPr>
        <w:tc>
          <w:tcPr>
            <w:tcW w:w="6360" w:type="dxa"/>
            <w:gridSpan w:val="4"/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ی دستیار پژوهشی (2):</w:t>
            </w:r>
          </w:p>
        </w:tc>
        <w:tc>
          <w:tcPr>
            <w:tcW w:w="3988" w:type="dxa"/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کدملی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قطع تحصیلی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805CEF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</w:t>
            </w: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ه تماس 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Zar"/>
                <w:b/>
                <w:bCs/>
                <w:u w:val="single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شته(گرایش):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EF" w:rsidRPr="00805CEF" w:rsidRDefault="00805CEF" w:rsidP="00AE29AC">
            <w:pPr>
              <w:spacing w:line="240" w:lineRule="auto"/>
              <w:jc w:val="right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شماره حساب</w:t>
            </w:r>
            <w:r w:rsidRPr="00805CE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AE29A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ماره </w:t>
            </w:r>
            <w:r w:rsidRPr="00805CE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شبای بانک‌ها) </w:t>
            </w: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</w:p>
        </w:tc>
      </w:tr>
    </w:tbl>
    <w:p w:rsidR="00805CEF" w:rsidRPr="00805CEF" w:rsidRDefault="00805CEF" w:rsidP="00805CEF">
      <w:pPr>
        <w:pBdr>
          <w:bottom w:val="single" w:sz="6" w:space="1" w:color="auto"/>
        </w:pBdr>
        <w:bidi/>
        <w:rPr>
          <w:rFonts w:cs="B Zar"/>
          <w:b/>
          <w:bCs/>
          <w:sz w:val="8"/>
          <w:szCs w:val="8"/>
          <w:rtl/>
          <w:lang w:bidi="fa-IR"/>
        </w:rPr>
      </w:pPr>
    </w:p>
    <w:p w:rsidR="00805CEF" w:rsidRPr="00805CEF" w:rsidRDefault="00805CEF" w:rsidP="00805CEF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805CEF">
        <w:rPr>
          <w:rFonts w:cs="B Zar" w:hint="cs"/>
          <w:b/>
          <w:bCs/>
          <w:sz w:val="26"/>
          <w:szCs w:val="26"/>
          <w:rtl/>
          <w:lang w:bidi="fa-IR"/>
        </w:rPr>
        <w:t>نوع فعالیت پژوهشی</w:t>
      </w:r>
      <w:r w:rsidRPr="00805CEF">
        <w:rPr>
          <w:rFonts w:cs="B Zar"/>
          <w:sz w:val="26"/>
          <w:szCs w:val="26"/>
          <w:vertAlign w:val="superscript"/>
          <w:rtl/>
          <w:lang w:bidi="fa-IR"/>
        </w:rPr>
        <w:footnoteReference w:id="1"/>
      </w:r>
      <w:r w:rsidRPr="00805CEF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 xml:space="preserve">همکاری در چاپ مقالات داخلی و خارجی معتبر وزارتین 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>همکاری در ارائه مقاله درهمایش‌های ملی و بین‌المللی معتبر وزارتین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>همکاری در تألیف و ترجمۀ کتاب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  <w:r w:rsidRPr="00805CEF">
        <w:rPr>
          <w:rFonts w:cs="B Zar" w:hint="cs"/>
          <w:sz w:val="26"/>
          <w:szCs w:val="26"/>
          <w:rtl/>
          <w:lang w:bidi="fa-IR"/>
        </w:rPr>
        <w:tab/>
      </w:r>
      <w:r w:rsidRPr="00805CEF">
        <w:rPr>
          <w:rFonts w:cs="B Zar" w:hint="cs"/>
          <w:sz w:val="26"/>
          <w:szCs w:val="26"/>
          <w:rtl/>
          <w:lang w:bidi="fa-IR"/>
        </w:rPr>
        <w:tab/>
      </w:r>
      <w:r w:rsidRPr="00805CEF">
        <w:rPr>
          <w:rFonts w:cs="B Zar" w:hint="cs"/>
          <w:sz w:val="26"/>
          <w:szCs w:val="26"/>
          <w:rtl/>
          <w:lang w:bidi="fa-IR"/>
        </w:rPr>
        <w:tab/>
        <w:t xml:space="preserve">       همکاری در ارائه یا برگزاری کرسی‌های و نظریه پردازی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lastRenderedPageBreak/>
        <w:t>همکاری در اجرای طرح‌های پژوهشی دانشگاهی</w:t>
      </w:r>
      <w:r w:rsidRPr="00805CEF">
        <w:rPr>
          <w:rFonts w:cs="B Zar" w:hint="cs"/>
          <w:sz w:val="26"/>
          <w:szCs w:val="26"/>
          <w:lang w:bidi="fa-IR"/>
        </w:rPr>
        <w:t xml:space="preserve"> 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  <w:r w:rsidRPr="00805CEF">
        <w:rPr>
          <w:rFonts w:cs="B Zar" w:hint="cs"/>
          <w:sz w:val="26"/>
          <w:szCs w:val="26"/>
          <w:rtl/>
          <w:lang w:bidi="fa-IR"/>
        </w:rPr>
        <w:tab/>
        <w:t xml:space="preserve">       همکاری در اجرای طرح‌های پژوهشی ارتباط با صنعت</w:t>
      </w:r>
      <w:r w:rsidRPr="00805CEF">
        <w:rPr>
          <w:rFonts w:cs="B Zar" w:hint="cs"/>
          <w:sz w:val="26"/>
          <w:szCs w:val="26"/>
          <w:lang w:bidi="fa-IR"/>
        </w:rPr>
        <w:t xml:space="preserve"> 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>همکاری در تولید دانش فنی/ اختراع یا اکتشاف منجر به تولید و تجاری‌سازی  محصول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u w:val="single"/>
          <w:rtl/>
          <w:lang w:bidi="fa-IR"/>
        </w:rPr>
        <w:t>لطفا عنوان کامل فعالیت پژوهشی و خروجی آن را ذکر نمایید</w:t>
      </w:r>
      <w:r w:rsidR="00C87070">
        <w:rPr>
          <w:rFonts w:cs="B Zar" w:hint="cs"/>
          <w:sz w:val="26"/>
          <w:szCs w:val="26"/>
          <w:u w:val="single"/>
          <w:rtl/>
          <w:lang w:bidi="fa-IR"/>
        </w:rPr>
        <w:t>:</w:t>
      </w:r>
      <w:r w:rsidRPr="00805CEF">
        <w:rPr>
          <w:rFonts w:cs="B Zar" w:hint="cs"/>
          <w:sz w:val="26"/>
          <w:szCs w:val="26"/>
          <w:rtl/>
          <w:lang w:bidi="fa-IR"/>
        </w:rPr>
        <w:t>..........</w:t>
      </w:r>
      <w:r>
        <w:rPr>
          <w:rFonts w:cs="B Zar" w:hint="cs"/>
          <w:sz w:val="26"/>
          <w:szCs w:val="26"/>
          <w:rtl/>
          <w:lang w:bidi="fa-IR"/>
        </w:rPr>
        <w:t>...........</w:t>
      </w:r>
      <w:r w:rsidR="00C87070">
        <w:rPr>
          <w:rFonts w:cs="B Zar" w:hint="cs"/>
          <w:sz w:val="26"/>
          <w:szCs w:val="26"/>
          <w:rtl/>
          <w:lang w:bidi="fa-IR"/>
        </w:rPr>
        <w:t>..............................</w:t>
      </w:r>
      <w:r>
        <w:rPr>
          <w:rFonts w:cs="B Zar" w:hint="cs"/>
          <w:sz w:val="26"/>
          <w:szCs w:val="26"/>
          <w:rtl/>
          <w:lang w:bidi="fa-IR"/>
        </w:rPr>
        <w:t>...................................</w:t>
      </w:r>
    </w:p>
    <w:p w:rsidR="00805CEF" w:rsidRPr="00805CEF" w:rsidRDefault="00805CEF" w:rsidP="00805CEF">
      <w:pPr>
        <w:bidi/>
        <w:rPr>
          <w:rFonts w:cs="B Zar"/>
          <w:sz w:val="26"/>
          <w:szCs w:val="26"/>
          <w:u w:val="single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805CEF" w:rsidRPr="00805CEF" w:rsidRDefault="00805CEF" w:rsidP="00805CEF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805CEF">
        <w:rPr>
          <w:rFonts w:cs="B Zar" w:hint="cs"/>
          <w:b/>
          <w:bCs/>
          <w:sz w:val="28"/>
          <w:szCs w:val="28"/>
          <w:rtl/>
          <w:lang w:bidi="fa-IR"/>
        </w:rPr>
        <w:t xml:space="preserve">مدت فعالیت(به ماه):.....................       از تاریخ: </w:t>
      </w:r>
      <w:r w:rsidRPr="00805CEF">
        <w:rPr>
          <w:rFonts w:cs="B Zar" w:hint="cs"/>
          <w:sz w:val="28"/>
          <w:szCs w:val="28"/>
          <w:rtl/>
          <w:lang w:bidi="fa-IR"/>
        </w:rPr>
        <w:t>../../......</w:t>
      </w:r>
      <w:r w:rsidRPr="00805CEF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تا تاریخ: </w:t>
      </w:r>
      <w:r w:rsidRPr="00805CEF">
        <w:rPr>
          <w:rFonts w:cs="B Zar" w:hint="cs"/>
          <w:sz w:val="28"/>
          <w:szCs w:val="28"/>
          <w:rtl/>
          <w:lang w:bidi="fa-IR"/>
        </w:rPr>
        <w:t>../../......</w:t>
      </w:r>
    </w:p>
    <w:p w:rsidR="00805CEF" w:rsidRPr="00805CEF" w:rsidRDefault="00805CEF" w:rsidP="00805CEF">
      <w:pPr>
        <w:bidi/>
        <w:spacing w:after="0"/>
        <w:rPr>
          <w:rFonts w:cs="B Zar"/>
          <w:b/>
          <w:bCs/>
          <w:sz w:val="2"/>
          <w:szCs w:val="2"/>
          <w:lang w:bidi="fa-IR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805CEF" w:rsidRPr="00805CEF" w:rsidTr="00D662FD">
        <w:trPr>
          <w:trHeight w:val="1303"/>
          <w:jc w:val="center"/>
        </w:trPr>
        <w:tc>
          <w:tcPr>
            <w:tcW w:w="9242" w:type="dxa"/>
          </w:tcPr>
          <w:p w:rsidR="00782A2C" w:rsidRPr="00782A2C" w:rsidRDefault="00782A2C" w:rsidP="00805CEF">
            <w:pPr>
              <w:bidi/>
              <w:spacing w:before="240"/>
              <w:jc w:val="both"/>
              <w:rPr>
                <w:rFonts w:cs="B Zar"/>
                <w:b/>
                <w:bCs/>
                <w:rtl/>
              </w:rPr>
            </w:pPr>
            <w:r w:rsidRPr="00782A2C">
              <w:rPr>
                <w:rFonts w:cs="B Zar" w:hint="cs"/>
                <w:b/>
                <w:bCs/>
                <w:rtl/>
              </w:rPr>
              <w:t>معاون محترم پژوهشی دانشکده/رئیس محترم پژوهشکده</w:t>
            </w:r>
          </w:p>
          <w:p w:rsidR="00FF0024" w:rsidRDefault="00805CEF" w:rsidP="00782A2C">
            <w:pPr>
              <w:bidi/>
              <w:spacing w:before="240"/>
              <w:jc w:val="both"/>
              <w:rPr>
                <w:rFonts w:cs="B Zar"/>
                <w:rtl/>
              </w:rPr>
            </w:pPr>
            <w:r w:rsidRPr="00805CEF">
              <w:rPr>
                <w:rFonts w:cs="B Zar" w:hint="cs"/>
                <w:rtl/>
              </w:rPr>
              <w:t>اینجانب دکتر.............................. ............عضو هیأت علمی دانشکدۀ</w:t>
            </w:r>
            <w:r w:rsidR="00FA3170">
              <w:rPr>
                <w:rFonts w:cs="B Zar" w:hint="cs"/>
                <w:rtl/>
              </w:rPr>
              <w:t>/ پژوهشکده</w:t>
            </w:r>
            <w:r w:rsidRPr="00805CEF">
              <w:rPr>
                <w:rFonts w:cs="B Zar" w:hint="cs"/>
                <w:rtl/>
              </w:rPr>
              <w:t>.................................... ..</w:t>
            </w:r>
          </w:p>
          <w:p w:rsidR="00805CEF" w:rsidRDefault="00FF0024" w:rsidP="0079577A">
            <w:pPr>
              <w:bidi/>
              <w:spacing w:before="240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rtl/>
              </w:rPr>
              <w:t>1)</w:t>
            </w:r>
            <w:r w:rsidR="00805CEF" w:rsidRPr="00805CEF">
              <w:rPr>
                <w:rFonts w:cs="B Zar" w:hint="cs"/>
                <w:rtl/>
              </w:rPr>
              <w:t xml:space="preserve">مبلغ..............................ریال به دستیار پژوهشی از محل کارت پژوهانۀ خود پرداخت </w:t>
            </w:r>
            <w:r w:rsidR="0079577A">
              <w:rPr>
                <w:rFonts w:cs="B Zar" w:hint="cs"/>
                <w:rtl/>
              </w:rPr>
              <w:t>می نمایم</w:t>
            </w:r>
            <w:r w:rsidR="00031261">
              <w:rPr>
                <w:rFonts w:cs="B Zar" w:hint="cs"/>
                <w:rtl/>
              </w:rPr>
              <w:t xml:space="preserve"> که مستندات واریزی آن همراه کاربرگ ایفاد </w:t>
            </w:r>
            <w:r w:rsidR="0079577A">
              <w:rPr>
                <w:rFonts w:cs="B Zar" w:hint="cs"/>
                <w:rtl/>
              </w:rPr>
              <w:t>خواهد شد</w:t>
            </w:r>
            <w:r w:rsidR="0079577A">
              <w:rPr>
                <w:rFonts w:cs="B Zar" w:hint="cs"/>
                <w:sz w:val="26"/>
                <w:szCs w:val="26"/>
                <w:rtl/>
              </w:rPr>
              <w:t>.</w:t>
            </w:r>
            <w:r w:rsidR="0079577A" w:rsidRPr="00805CEF">
              <w:rPr>
                <w:rFonts w:cs="B Zar" w:hint="cs"/>
                <w:sz w:val="26"/>
                <w:szCs w:val="26"/>
              </w:rPr>
              <w:t xml:space="preserve"> </w:t>
            </w:r>
            <w:r w:rsidR="0079577A" w:rsidRPr="00805CEF">
              <w:rPr>
                <w:rFonts w:cs="B Zar" w:hint="cs"/>
                <w:sz w:val="26"/>
                <w:szCs w:val="26"/>
              </w:rPr>
              <w:sym w:font="Wingdings" w:char="F06F"/>
            </w:r>
          </w:p>
          <w:p w:rsidR="00FF0024" w:rsidRDefault="00FF0024" w:rsidP="009E0AA6">
            <w:pPr>
              <w:bidi/>
              <w:spacing w:before="240"/>
              <w:jc w:val="both"/>
              <w:rPr>
                <w:rFonts w:cs="B Zar"/>
                <w:noProof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2) </w:t>
            </w:r>
            <w:r w:rsidRPr="006E15EF">
              <w:rPr>
                <w:rFonts w:cs="B Zar" w:hint="cs"/>
                <w:rtl/>
              </w:rPr>
              <w:t>با عنایت به ناکافی بودن ماندۀ اعتبار کارت پژوهانه</w:t>
            </w:r>
            <w:r w:rsidR="009E0AA6" w:rsidRPr="006E15EF">
              <w:rPr>
                <w:rFonts w:cs="B Zar" w:hint="cs"/>
                <w:rtl/>
              </w:rPr>
              <w:t>،</w:t>
            </w:r>
            <w:r w:rsidRPr="006E15EF">
              <w:rPr>
                <w:rFonts w:cs="B Zar" w:hint="cs"/>
                <w:rtl/>
              </w:rPr>
              <w:t xml:space="preserve"> </w:t>
            </w:r>
            <w:r w:rsidR="00500E42" w:rsidRPr="006E15EF">
              <w:rPr>
                <w:rFonts w:cs="B Zar" w:hint="cs"/>
                <w:rtl/>
              </w:rPr>
              <w:t>خواهشمند است دستور فرم</w:t>
            </w:r>
            <w:r w:rsidR="009E0AA6" w:rsidRPr="006E15EF">
              <w:rPr>
                <w:rFonts w:cs="B Zar" w:hint="cs"/>
                <w:rtl/>
              </w:rPr>
              <w:t>ایید مبلغ.....................</w:t>
            </w:r>
            <w:r w:rsidR="006E15EF">
              <w:rPr>
                <w:rFonts w:cs="B Zar" w:hint="cs"/>
                <w:rtl/>
              </w:rPr>
              <w:t>........</w:t>
            </w:r>
            <w:r w:rsidR="009E0AA6" w:rsidRPr="006E15EF">
              <w:rPr>
                <w:rFonts w:cs="B Zar" w:hint="cs"/>
                <w:rtl/>
              </w:rPr>
              <w:t>ریال از ماندۀ اعتبار پژوهانه اینجانب کسر شود</w:t>
            </w:r>
            <w:r w:rsidR="009E0AA6">
              <w:rPr>
                <w:rFonts w:cs="B Zar" w:hint="cs"/>
                <w:sz w:val="26"/>
                <w:szCs w:val="26"/>
                <w:rtl/>
              </w:rPr>
              <w:t>.</w:t>
            </w:r>
            <w:r w:rsidR="0079577A" w:rsidRPr="00805CEF">
              <w:rPr>
                <w:rFonts w:cs="B Zar" w:hint="cs"/>
                <w:sz w:val="26"/>
                <w:szCs w:val="26"/>
              </w:rPr>
              <w:t xml:space="preserve"> </w:t>
            </w:r>
            <w:r w:rsidR="0079577A" w:rsidRPr="00805CEF"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FF0024" w:rsidRPr="00805CEF" w:rsidRDefault="00FF0024" w:rsidP="00FF0024">
            <w:pPr>
              <w:bidi/>
              <w:spacing w:before="240"/>
              <w:jc w:val="both"/>
              <w:rPr>
                <w:rFonts w:cs="B Zar"/>
                <w:sz w:val="20"/>
                <w:szCs w:val="20"/>
                <w:rtl/>
              </w:rPr>
            </w:pPr>
            <w:r w:rsidRPr="00805CEF"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1410792" wp14:editId="36CC2B8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13055</wp:posOffset>
                      </wp:positionV>
                      <wp:extent cx="1836420" cy="5905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5CEF" w:rsidRPr="000261A6" w:rsidRDefault="00805CEF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مضاء استاد میزبان</w:t>
                                  </w:r>
                                </w:p>
                                <w:p w:rsidR="00805CEF" w:rsidRPr="000261A6" w:rsidRDefault="00805CEF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10792" id="Rectangle 6" o:spid="_x0000_s1026" style="position:absolute;left:0;text-align:left;margin-left:5.45pt;margin-top:24.65pt;width:144.6pt;height:4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" fillcolor="window" stroked="f" strokeweight="2pt">
                      <v:textbox>
                        <w:txbxContent>
                          <w:p w:rsidR="00805CEF" w:rsidRPr="000261A6" w:rsidRDefault="00805CEF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مضاء استاد میزبان</w:t>
                            </w:r>
                          </w:p>
                          <w:p w:rsidR="00805CEF" w:rsidRPr="000261A6" w:rsidRDefault="00805CEF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05CEF" w:rsidRPr="00805CEF" w:rsidRDefault="00805CEF" w:rsidP="00805CEF">
            <w:pPr>
              <w:bidi/>
              <w:spacing w:before="240"/>
              <w:rPr>
                <w:rFonts w:cs="B Zar"/>
                <w:sz w:val="16"/>
                <w:szCs w:val="16"/>
                <w:rtl/>
              </w:rPr>
            </w:pPr>
          </w:p>
          <w:p w:rsidR="00805CEF" w:rsidRPr="00805CEF" w:rsidRDefault="00805CEF" w:rsidP="00805CEF">
            <w:pPr>
              <w:bidi/>
              <w:spacing w:before="240"/>
              <w:rPr>
                <w:rFonts w:cs="B Zar"/>
                <w:sz w:val="28"/>
                <w:szCs w:val="28"/>
                <w:rtl/>
              </w:rPr>
            </w:pPr>
          </w:p>
        </w:tc>
      </w:tr>
      <w:tr w:rsidR="00805CEF" w:rsidRPr="00805CEF" w:rsidTr="00D662FD">
        <w:trPr>
          <w:trHeight w:val="2805"/>
          <w:jc w:val="center"/>
        </w:trPr>
        <w:tc>
          <w:tcPr>
            <w:tcW w:w="9242" w:type="dxa"/>
          </w:tcPr>
          <w:p w:rsidR="00782A2C" w:rsidRPr="00A74040" w:rsidRDefault="00782A2C" w:rsidP="00805CEF">
            <w:pPr>
              <w:bidi/>
              <w:spacing w:before="240"/>
              <w:jc w:val="both"/>
              <w:rPr>
                <w:rFonts w:cs="B Zar"/>
                <w:b/>
                <w:bCs/>
                <w:rtl/>
              </w:rPr>
            </w:pPr>
            <w:r w:rsidRPr="00A74040">
              <w:rPr>
                <w:rFonts w:cs="B Zar" w:hint="cs"/>
                <w:b/>
                <w:bCs/>
                <w:rtl/>
              </w:rPr>
              <w:t>مسئول مالی محترم دانشکده</w:t>
            </w:r>
            <w:r w:rsidR="00933527">
              <w:rPr>
                <w:rFonts w:cs="B Zar" w:hint="cs"/>
                <w:b/>
                <w:bCs/>
                <w:rtl/>
              </w:rPr>
              <w:t>/</w:t>
            </w:r>
            <w:r w:rsidR="002345DC">
              <w:rPr>
                <w:rFonts w:cs="B Zar" w:hint="cs"/>
                <w:b/>
                <w:bCs/>
                <w:rtl/>
              </w:rPr>
              <w:t>عامل مالی معاونت پژوهشی</w:t>
            </w:r>
          </w:p>
          <w:p w:rsidR="00805CEF" w:rsidRPr="00805CEF" w:rsidRDefault="00805CEF" w:rsidP="00804969">
            <w:pPr>
              <w:bidi/>
              <w:rPr>
                <w:rFonts w:cs="B Zar"/>
                <w:rtl/>
              </w:rPr>
            </w:pPr>
            <w:r w:rsidRPr="00805CEF"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1ADC7EF" wp14:editId="12DBF97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5305</wp:posOffset>
                      </wp:positionV>
                      <wp:extent cx="2333625" cy="685800"/>
                      <wp:effectExtent l="0" t="0" r="952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5CEF" w:rsidRPr="000261A6" w:rsidRDefault="00A74040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معاون</w:t>
                                  </w:r>
                                  <w:r w:rsidR="00FA3170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پژوهشی دانشکده</w:t>
                                  </w: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05CEF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/رئیس واحد پژوهشی</w:t>
                                  </w:r>
                                </w:p>
                                <w:p w:rsidR="00805CEF" w:rsidRPr="000261A6" w:rsidRDefault="00805CEF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DC7EF" id="Rectangle 7" o:spid="_x0000_s1027" style="position:absolute;left:0;text-align:left;margin-left:-.55pt;margin-top:42.15pt;width:183.75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" fillcolor="window" stroked="f" strokeweight="2pt">
                      <v:textbox>
                        <w:txbxContent>
                          <w:p w:rsidR="00805CEF" w:rsidRPr="000261A6" w:rsidRDefault="00A74040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</w:t>
                            </w:r>
                            <w:r w:rsidR="00FA317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پژوهشی دانشکده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05CE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/رئیس واحد پژوهشی</w:t>
                            </w:r>
                          </w:p>
                          <w:p w:rsidR="00805CEF" w:rsidRPr="000261A6" w:rsidRDefault="00805CEF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3170">
              <w:rPr>
                <w:rtl/>
              </w:rPr>
              <w:t xml:space="preserve"> </w:t>
            </w:r>
            <w:r w:rsidR="00FA3170" w:rsidRPr="00FA3170">
              <w:rPr>
                <w:rFonts w:cs="B Zar"/>
                <w:rtl/>
              </w:rPr>
              <w:t>با عنا</w:t>
            </w:r>
            <w:r w:rsidR="00FA3170" w:rsidRPr="00FA3170">
              <w:rPr>
                <w:rFonts w:cs="B Zar" w:hint="cs"/>
                <w:rtl/>
              </w:rPr>
              <w:t>ی</w:t>
            </w:r>
            <w:r w:rsidR="00FA3170" w:rsidRPr="00FA3170">
              <w:rPr>
                <w:rFonts w:cs="B Zar" w:hint="eastAsia"/>
                <w:rtl/>
              </w:rPr>
              <w:t>ت</w:t>
            </w:r>
            <w:r w:rsidR="00FA3170" w:rsidRPr="00FA3170">
              <w:rPr>
                <w:rFonts w:cs="B Zar"/>
                <w:rtl/>
              </w:rPr>
              <w:t xml:space="preserve"> به ناکاف</w:t>
            </w:r>
            <w:r w:rsidR="00FA3170" w:rsidRPr="00FA3170">
              <w:rPr>
                <w:rFonts w:cs="B Zar" w:hint="cs"/>
                <w:rtl/>
              </w:rPr>
              <w:t>ی</w:t>
            </w:r>
            <w:r w:rsidR="00FA3170" w:rsidRPr="00FA3170">
              <w:rPr>
                <w:rFonts w:cs="B Zar"/>
                <w:rtl/>
              </w:rPr>
              <w:t xml:space="preserve"> بودن ماند</w:t>
            </w:r>
            <w:r w:rsidR="00FA3170" w:rsidRPr="00FA3170">
              <w:rPr>
                <w:rFonts w:cs="B Zar" w:hint="cs"/>
                <w:rtl/>
              </w:rPr>
              <w:t>ۀ</w:t>
            </w:r>
            <w:r w:rsidR="00FA3170" w:rsidRPr="00FA3170">
              <w:rPr>
                <w:rFonts w:cs="B Zar"/>
                <w:rtl/>
              </w:rPr>
              <w:t xml:space="preserve"> اعتبار کارت پژوهانه</w:t>
            </w:r>
            <w:r w:rsidR="00FA3170">
              <w:rPr>
                <w:rFonts w:cs="B Zar" w:hint="cs"/>
                <w:rtl/>
              </w:rPr>
              <w:t xml:space="preserve"> دکتر.................................</w:t>
            </w:r>
            <w:r w:rsidR="00FA3170" w:rsidRPr="00FA3170">
              <w:rPr>
                <w:rFonts w:cs="B Zar"/>
                <w:rtl/>
              </w:rPr>
              <w:t>، خواهشمند است دستور فرما</w:t>
            </w:r>
            <w:r w:rsidR="00FA3170" w:rsidRPr="00FA3170">
              <w:rPr>
                <w:rFonts w:cs="B Zar" w:hint="cs"/>
                <w:rtl/>
              </w:rPr>
              <w:t>یی</w:t>
            </w:r>
            <w:r w:rsidR="00FA3170" w:rsidRPr="00FA3170">
              <w:rPr>
                <w:rFonts w:cs="B Zar" w:hint="eastAsia"/>
                <w:rtl/>
              </w:rPr>
              <w:t>د</w:t>
            </w:r>
            <w:r w:rsidR="00FA3170" w:rsidRPr="00FA3170">
              <w:rPr>
                <w:rFonts w:cs="B Zar"/>
                <w:rtl/>
              </w:rPr>
              <w:t xml:space="preserve"> مبلغ.....................ر</w:t>
            </w:r>
            <w:r w:rsidR="00FA3170" w:rsidRPr="00FA3170">
              <w:rPr>
                <w:rFonts w:cs="B Zar" w:hint="cs"/>
                <w:rtl/>
              </w:rPr>
              <w:t>ی</w:t>
            </w:r>
            <w:r w:rsidR="00FA3170" w:rsidRPr="00FA3170">
              <w:rPr>
                <w:rFonts w:cs="B Zar" w:hint="eastAsia"/>
                <w:rtl/>
              </w:rPr>
              <w:t>ال</w:t>
            </w:r>
            <w:r w:rsidR="00FA3170" w:rsidRPr="00FA3170">
              <w:rPr>
                <w:rFonts w:cs="B Zar"/>
                <w:rtl/>
              </w:rPr>
              <w:t xml:space="preserve"> از ماند</w:t>
            </w:r>
            <w:r w:rsidR="00FA3170" w:rsidRPr="00FA3170">
              <w:rPr>
                <w:rFonts w:cs="B Zar" w:hint="cs"/>
                <w:rtl/>
              </w:rPr>
              <w:t>ۀ</w:t>
            </w:r>
            <w:r w:rsidR="00FA3170" w:rsidRPr="00FA3170">
              <w:rPr>
                <w:rFonts w:cs="B Zar"/>
                <w:rtl/>
              </w:rPr>
              <w:t xml:space="preserve"> اعتبار پژوهانه </w:t>
            </w:r>
            <w:r w:rsidR="00804969">
              <w:rPr>
                <w:rFonts w:cs="B Zar" w:hint="cs"/>
                <w:rtl/>
              </w:rPr>
              <w:t>ایشان</w:t>
            </w:r>
            <w:r w:rsidR="00FA3170" w:rsidRPr="00FA3170">
              <w:rPr>
                <w:rFonts w:cs="B Zar"/>
                <w:rtl/>
              </w:rPr>
              <w:t xml:space="preserve"> کسر شود. </w:t>
            </w:r>
          </w:p>
          <w:p w:rsidR="00805CEF" w:rsidRPr="00805CEF" w:rsidRDefault="00805CEF" w:rsidP="00805CEF">
            <w:pPr>
              <w:bidi/>
              <w:rPr>
                <w:rFonts w:cs="B Zar"/>
                <w:sz w:val="14"/>
                <w:szCs w:val="14"/>
                <w:rtl/>
              </w:rPr>
            </w:pPr>
          </w:p>
          <w:p w:rsidR="00805CEF" w:rsidRPr="00805CEF" w:rsidRDefault="00805CEF" w:rsidP="00805CEF">
            <w:pPr>
              <w:bidi/>
              <w:rPr>
                <w:rFonts w:cs="B Zar"/>
                <w:rtl/>
              </w:rPr>
            </w:pPr>
          </w:p>
        </w:tc>
      </w:tr>
    </w:tbl>
    <w:p w:rsidR="00750A4C" w:rsidRDefault="00750A4C" w:rsidP="00B262C4">
      <w:pPr>
        <w:bidi/>
        <w:jc w:val="both"/>
        <w:rPr>
          <w:rFonts w:cs="B Mitra"/>
          <w:sz w:val="28"/>
          <w:szCs w:val="28"/>
        </w:rPr>
      </w:pPr>
    </w:p>
    <w:p w:rsidR="00546E10" w:rsidRDefault="00546E10" w:rsidP="00546E10">
      <w:pPr>
        <w:bidi/>
        <w:jc w:val="both"/>
        <w:rPr>
          <w:rFonts w:cs="B Mitra"/>
          <w:sz w:val="28"/>
          <w:szCs w:val="28"/>
        </w:rPr>
      </w:pPr>
    </w:p>
    <w:p w:rsidR="00546E10" w:rsidRDefault="00546E10" w:rsidP="00D662FD">
      <w:pPr>
        <w:rPr>
          <w:rFonts w:cs="B Mitra"/>
          <w:sz w:val="28"/>
          <w:szCs w:val="28"/>
          <w:rtl/>
        </w:rPr>
      </w:pPr>
    </w:p>
    <w:sectPr w:rsidR="00546E10" w:rsidSect="00980736">
      <w:footerReference w:type="default" r:id="rId8"/>
      <w:headerReference w:type="first" r:id="rId9"/>
      <w:pgSz w:w="11906" w:h="16838"/>
      <w:pgMar w:top="1440" w:right="1440" w:bottom="1135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86" w:rsidRDefault="00B03386" w:rsidP="00AB70F9">
      <w:pPr>
        <w:spacing w:after="0" w:line="240" w:lineRule="auto"/>
      </w:pPr>
      <w:r>
        <w:separator/>
      </w:r>
    </w:p>
  </w:endnote>
  <w:endnote w:type="continuationSeparator" w:id="0">
    <w:p w:rsidR="00B03386" w:rsidRDefault="00B03386" w:rsidP="00AB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11190345"/>
      <w:docPartObj>
        <w:docPartGallery w:val="Page Numbers (Bottom of Page)"/>
        <w:docPartUnique/>
      </w:docPartObj>
    </w:sdtPr>
    <w:sdtEndPr/>
    <w:sdtContent>
      <w:p w:rsidR="00F30EA1" w:rsidRPr="00D662FD" w:rsidRDefault="00D662FD" w:rsidP="00D662FD">
        <w:pPr>
          <w:pStyle w:val="Footer"/>
          <w:tabs>
            <w:tab w:val="left" w:pos="4335"/>
          </w:tabs>
          <w:bidi/>
          <w:rPr>
            <w:rFonts w:cs="B Nazanin"/>
          </w:rPr>
        </w:pPr>
        <w:r w:rsidRPr="00D662FD">
          <w:rPr>
            <w:rFonts w:cs="B Nazanin"/>
          </w:rPr>
          <w:tab/>
        </w:r>
        <w:r w:rsidRPr="00D662FD">
          <w:rPr>
            <w:rFonts w:cs="B Nazanin"/>
          </w:rPr>
          <w:tab/>
        </w:r>
        <w:r w:rsidR="00F30EA1" w:rsidRPr="00D662FD">
          <w:rPr>
            <w:rFonts w:cs="B Nazanin"/>
          </w:rPr>
          <w:fldChar w:fldCharType="begin"/>
        </w:r>
        <w:r w:rsidR="00F30EA1" w:rsidRPr="00D662FD">
          <w:rPr>
            <w:rFonts w:cs="B Nazanin"/>
          </w:rPr>
          <w:instrText xml:space="preserve"> PAGE   \* MERGEFORMAT </w:instrText>
        </w:r>
        <w:r w:rsidR="00F30EA1" w:rsidRPr="00D662FD">
          <w:rPr>
            <w:rFonts w:cs="B Nazanin"/>
          </w:rPr>
          <w:fldChar w:fldCharType="separate"/>
        </w:r>
        <w:r>
          <w:rPr>
            <w:rFonts w:cs="B Nazanin"/>
            <w:noProof/>
            <w:rtl/>
          </w:rPr>
          <w:t>2</w:t>
        </w:r>
        <w:r w:rsidR="00F30EA1" w:rsidRPr="00D662FD">
          <w:rPr>
            <w:rFonts w:cs="B Nazanin"/>
            <w:noProof/>
          </w:rPr>
          <w:fldChar w:fldCharType="end"/>
        </w:r>
      </w:p>
    </w:sdtContent>
  </w:sdt>
  <w:p w:rsidR="00F30EA1" w:rsidRDefault="00F30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86" w:rsidRDefault="00B03386" w:rsidP="00AB70F9">
      <w:pPr>
        <w:spacing w:after="0" w:line="240" w:lineRule="auto"/>
      </w:pPr>
      <w:r>
        <w:separator/>
      </w:r>
    </w:p>
  </w:footnote>
  <w:footnote w:type="continuationSeparator" w:id="0">
    <w:p w:rsidR="00B03386" w:rsidRDefault="00B03386" w:rsidP="00AB70F9">
      <w:pPr>
        <w:spacing w:after="0" w:line="240" w:lineRule="auto"/>
      </w:pPr>
      <w:r>
        <w:continuationSeparator/>
      </w:r>
    </w:p>
  </w:footnote>
  <w:footnote w:id="1">
    <w:p w:rsidR="00805CEF" w:rsidRPr="008D68F0" w:rsidRDefault="00805CEF" w:rsidP="00805CEF">
      <w:pPr>
        <w:pStyle w:val="FootnoteText"/>
        <w:rPr>
          <w:rFonts w:cs="B Mitra"/>
          <w:sz w:val="22"/>
          <w:szCs w:val="22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A204A7">
        <w:rPr>
          <w:rFonts w:cs="B Mitra" w:hint="cs"/>
          <w:sz w:val="22"/>
          <w:szCs w:val="22"/>
          <w:rtl/>
        </w:rPr>
        <w:t>استفاده از</w:t>
      </w:r>
      <w:r>
        <w:rPr>
          <w:rFonts w:cs="B Mitra" w:hint="cs"/>
          <w:sz w:val="22"/>
          <w:szCs w:val="22"/>
          <w:rtl/>
        </w:rPr>
        <w:t xml:space="preserve"> دستیار پژوهشی به‌منظور به‌کارگی</w:t>
      </w:r>
      <w:r w:rsidRPr="00A204A7">
        <w:rPr>
          <w:rFonts w:cs="B Mitra" w:hint="cs"/>
          <w:sz w:val="22"/>
          <w:szCs w:val="22"/>
          <w:rtl/>
        </w:rPr>
        <w:t>ری در امور آموزشی ممنوع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B4" w:rsidRPr="007741B4" w:rsidRDefault="007741B4" w:rsidP="007741B4">
    <w:pPr>
      <w:pStyle w:val="Header"/>
      <w:tabs>
        <w:tab w:val="left" w:pos="285"/>
      </w:tabs>
      <w:bidi/>
      <w:rPr>
        <w:rFonts w:cs="B Mitra"/>
        <w:b/>
        <w:bCs/>
        <w:noProof/>
        <w:sz w:val="32"/>
        <w:szCs w:val="32"/>
        <w:rtl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805CEF">
      <w:rPr>
        <w:rFonts w:cs="B Mitra"/>
        <w:b/>
        <w:bCs/>
        <w:noProof/>
        <w:sz w:val="32"/>
        <w:szCs w:val="32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8D232C" wp14:editId="208B49DE">
              <wp:simplePos x="0" y="0"/>
              <wp:positionH relativeFrom="column">
                <wp:posOffset>2152650</wp:posOffset>
              </wp:positionH>
              <wp:positionV relativeFrom="paragraph">
                <wp:posOffset>36195</wp:posOffset>
              </wp:positionV>
              <wp:extent cx="1341120" cy="885825"/>
              <wp:effectExtent l="0" t="0" r="11430" b="28575"/>
              <wp:wrapNone/>
              <wp:docPr id="1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120" cy="885825"/>
                        <a:chOff x="4902" y="1521"/>
                        <a:chExt cx="1980" cy="1245"/>
                      </a:xfrm>
                    </wpg:grpSpPr>
                    <pic:pic xmlns:pic="http://schemas.openxmlformats.org/drawingml/2006/picture">
                      <pic:nvPicPr>
                        <pic:cNvPr id="15" name="Picture 4" descr="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02" r="24152" b="32777"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521"/>
                          <a:ext cx="915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902" y="2226"/>
                          <a:ext cx="198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1B4" w:rsidRDefault="007741B4" w:rsidP="00D662FD">
                            <w:pPr>
                              <w:spacing w:line="36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405C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 علامه طباطبا</w:t>
                            </w:r>
                            <w:r w:rsidR="00D662F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ئ</w:t>
                            </w:r>
                            <w:r w:rsidRPr="0036405C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</w:p>
                          <w:p w:rsidR="007741B4" w:rsidRDefault="007741B4" w:rsidP="007741B4">
                            <w:pPr>
                              <w:spacing w:line="36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ت پژوهشی دانشگاه</w:t>
                            </w:r>
                          </w:p>
                          <w:p w:rsidR="007741B4" w:rsidRDefault="007741B4" w:rsidP="007741B4">
                            <w:pPr>
                              <w:spacing w:line="36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741B4" w:rsidRPr="0036405C" w:rsidRDefault="007741B4" w:rsidP="007741B4">
                            <w:pPr>
                              <w:spacing w:line="36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741B4" w:rsidRDefault="007741B4" w:rsidP="00774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D232C" id="Group 2" o:spid="_x0000_s1028" style="position:absolute;left:0;text-align:left;margin-left:169.5pt;margin-top:2.85pt;width:105.6pt;height:69.75pt;z-index:251659264" coordorigin="4902,1521" coordsize="1980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10" style="position:absolute;left:5311;top:1521;width:9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mEhLBAAAA2wAAAA8AAABkcnMvZG93bnJldi54bWxET0tLw0AQvgv9D8sUerObhhpL2m1pg4I3&#10;MebQ45CdPEh2NmTXJP57VxC8zcf3nNNlMb2YaHStZQW7bQSCuLS65VpB8fn6eADhPLLG3jIp+CYH&#10;l/Pq4YSptjN/0JT7WoQQdikqaLwfUild2ZBBt7UDceAqOxr0AY611CPOIdz0Mo6iRBpsOTQ0OFDW&#10;UNnlX0bBfE9esHjPapxv+4qrLO6651ipzXq5HkF4Wvy/+M/9psP8J/j9JRwgz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mEhLBAAAA2wAAAA8AAAAAAAAAAAAAAAAAnwIA&#10;AGRycy9kb3ducmV2LnhtbFBLBQYAAAAABAAEAPcAAACNAwAAAAA=&#10;">
                <v:imagedata r:id="rId2" o:title="10" cropbottom="21481f" cropleft="12519f" cropright="15828f" gain="9362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4902;top:2226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<v:textbox>
                  <w:txbxContent>
                    <w:p w:rsidR="007741B4" w:rsidRDefault="007741B4" w:rsidP="00D662FD">
                      <w:pPr>
                        <w:spacing w:line="36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405C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گاه علامه طباطبا</w:t>
                      </w:r>
                      <w:r w:rsidR="00D662F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ئ</w:t>
                      </w:r>
                      <w:r w:rsidRPr="0036405C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ي</w:t>
                      </w:r>
                    </w:p>
                    <w:p w:rsidR="007741B4" w:rsidRDefault="007741B4" w:rsidP="007741B4">
                      <w:pPr>
                        <w:spacing w:line="36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ت پژوهشی دانشگاه</w:t>
                      </w:r>
                    </w:p>
                    <w:p w:rsidR="007741B4" w:rsidRDefault="007741B4" w:rsidP="007741B4">
                      <w:pPr>
                        <w:spacing w:line="36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7741B4" w:rsidRPr="0036405C" w:rsidRDefault="007741B4" w:rsidP="007741B4">
                      <w:pPr>
                        <w:spacing w:line="36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7741B4" w:rsidRDefault="007741B4" w:rsidP="007741B4"/>
                  </w:txbxContent>
                </v:textbox>
              </v:shape>
            </v:group>
          </w:pict>
        </mc:Fallback>
      </mc:AlternateContent>
    </w:r>
  </w:p>
  <w:p w:rsidR="007741B4" w:rsidRDefault="007741B4" w:rsidP="007741B4">
    <w:pPr>
      <w:pStyle w:val="Header"/>
      <w:tabs>
        <w:tab w:val="left" w:pos="285"/>
      </w:tabs>
      <w:bidi/>
      <w:rPr>
        <w:rFonts w:cs="B Mitra"/>
        <w:b/>
        <w:bCs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7741B4">
      <w:rPr>
        <w:rFonts w:cs="B Mitra"/>
        <w:b/>
        <w:bCs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ab/>
    </w:r>
    <w:r w:rsidRPr="007741B4">
      <w:rPr>
        <w:rFonts w:cs="B Mitra"/>
        <w:b/>
        <w:bCs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ab/>
    </w:r>
  </w:p>
  <w:p w:rsidR="007741B4" w:rsidRDefault="007741B4" w:rsidP="007741B4">
    <w:pPr>
      <w:pStyle w:val="Header"/>
      <w:tabs>
        <w:tab w:val="left" w:pos="285"/>
      </w:tabs>
      <w:bidi/>
      <w:rPr>
        <w:rFonts w:cs="B Mitra"/>
        <w:b/>
        <w:bCs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</w:p>
  <w:p w:rsidR="007741B4" w:rsidRDefault="007741B4" w:rsidP="007741B4">
    <w:pPr>
      <w:pStyle w:val="Header"/>
      <w:tabs>
        <w:tab w:val="left" w:pos="285"/>
      </w:tabs>
      <w:bidi/>
      <w:jc w:val="center"/>
      <w:rPr>
        <w:rFonts w:cs="B Mitra"/>
        <w:b/>
        <w:bCs/>
        <w:noProof/>
        <w:color w:val="000000" w:themeColor="text1"/>
        <w:sz w:val="32"/>
        <w:szCs w:val="32"/>
        <w:rtl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</w:pPr>
    <w:r w:rsidRPr="00917567">
      <w:rPr>
        <w:rFonts w:cs="B Mitra" w:hint="cs"/>
        <w:b/>
        <w:bCs/>
        <w:color w:val="000000" w:themeColor="text1"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  <w:t xml:space="preserve">کاربرگ دستیار پژوهشی  </w:t>
    </w:r>
    <w:r w:rsidRPr="00917567">
      <w:rPr>
        <w:rFonts w:cs="B Mitra" w:hint="cs"/>
        <w:b/>
        <w:bCs/>
        <w:noProof/>
        <w:color w:val="000000" w:themeColor="text1"/>
        <w:sz w:val="32"/>
        <w:szCs w:val="32"/>
        <w:rtl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  <w:t>دانشگاه علامه طباطبائی</w:t>
    </w:r>
  </w:p>
  <w:p w:rsidR="000A39DF" w:rsidRPr="00917567" w:rsidRDefault="000A39DF" w:rsidP="000A39DF">
    <w:pPr>
      <w:pStyle w:val="Header"/>
      <w:tabs>
        <w:tab w:val="left" w:pos="285"/>
      </w:tabs>
      <w:bidi/>
      <w:jc w:val="center"/>
      <w:rPr>
        <w:rFonts w:cs="B Mitra"/>
        <w:b/>
        <w:bCs/>
        <w:noProof/>
        <w:color w:val="000000" w:themeColor="text1"/>
        <w:sz w:val="32"/>
        <w:szCs w:val="32"/>
        <w:rtl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</w:pPr>
  </w:p>
  <w:p w:rsidR="007741B4" w:rsidRPr="007741B4" w:rsidRDefault="007741B4" w:rsidP="007741B4">
    <w:pPr>
      <w:pStyle w:val="Header"/>
      <w:tabs>
        <w:tab w:val="left" w:pos="285"/>
      </w:tabs>
      <w:bidi/>
      <w:rPr>
        <w:b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7B6"/>
    <w:multiLevelType w:val="hybridMultilevel"/>
    <w:tmpl w:val="308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B26"/>
    <w:multiLevelType w:val="hybridMultilevel"/>
    <w:tmpl w:val="53E27DFA"/>
    <w:lvl w:ilvl="0" w:tplc="604EF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41C"/>
    <w:multiLevelType w:val="hybridMultilevel"/>
    <w:tmpl w:val="F29A8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97EF9"/>
    <w:multiLevelType w:val="hybridMultilevel"/>
    <w:tmpl w:val="CD4A1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6A80"/>
    <w:multiLevelType w:val="hybridMultilevel"/>
    <w:tmpl w:val="9E04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001F"/>
    <w:multiLevelType w:val="hybridMultilevel"/>
    <w:tmpl w:val="F4608FF8"/>
    <w:lvl w:ilvl="0" w:tplc="39B4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70CF"/>
    <w:multiLevelType w:val="hybridMultilevel"/>
    <w:tmpl w:val="9E04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E5F"/>
    <w:multiLevelType w:val="hybridMultilevel"/>
    <w:tmpl w:val="185A7C4C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FC8633F"/>
    <w:multiLevelType w:val="hybridMultilevel"/>
    <w:tmpl w:val="593E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C099E"/>
    <w:multiLevelType w:val="hybridMultilevel"/>
    <w:tmpl w:val="7884DA28"/>
    <w:lvl w:ilvl="0" w:tplc="4B7AE2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C5B67"/>
    <w:multiLevelType w:val="hybridMultilevel"/>
    <w:tmpl w:val="DEE4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33234"/>
    <w:multiLevelType w:val="hybridMultilevel"/>
    <w:tmpl w:val="308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812A7"/>
    <w:multiLevelType w:val="hybridMultilevel"/>
    <w:tmpl w:val="1CE259EC"/>
    <w:lvl w:ilvl="0" w:tplc="B5C6E50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F3F11"/>
    <w:multiLevelType w:val="hybridMultilevel"/>
    <w:tmpl w:val="CA76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25CB5"/>
    <w:multiLevelType w:val="hybridMultilevel"/>
    <w:tmpl w:val="8E6E9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002F80"/>
    <w:multiLevelType w:val="hybridMultilevel"/>
    <w:tmpl w:val="593E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136AC"/>
    <w:multiLevelType w:val="hybridMultilevel"/>
    <w:tmpl w:val="308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6B34"/>
    <w:multiLevelType w:val="hybridMultilevel"/>
    <w:tmpl w:val="EACC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34ADD"/>
    <w:multiLevelType w:val="hybridMultilevel"/>
    <w:tmpl w:val="79B8F95E"/>
    <w:lvl w:ilvl="0" w:tplc="7C58D13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06CB5"/>
    <w:multiLevelType w:val="multilevel"/>
    <w:tmpl w:val="3FCE0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61105D"/>
    <w:multiLevelType w:val="hybridMultilevel"/>
    <w:tmpl w:val="593E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90693"/>
    <w:multiLevelType w:val="hybridMultilevel"/>
    <w:tmpl w:val="B062387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BCD29A8"/>
    <w:multiLevelType w:val="hybridMultilevel"/>
    <w:tmpl w:val="EACC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078A5"/>
    <w:multiLevelType w:val="hybridMultilevel"/>
    <w:tmpl w:val="294A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362A7"/>
    <w:multiLevelType w:val="hybridMultilevel"/>
    <w:tmpl w:val="D3C0F71A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0EB7D60"/>
    <w:multiLevelType w:val="hybridMultilevel"/>
    <w:tmpl w:val="EACC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11887"/>
    <w:multiLevelType w:val="hybridMultilevel"/>
    <w:tmpl w:val="59BE3500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1AC7ECC"/>
    <w:multiLevelType w:val="hybridMultilevel"/>
    <w:tmpl w:val="7BD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6DE8"/>
    <w:multiLevelType w:val="hybridMultilevel"/>
    <w:tmpl w:val="7376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00C9E"/>
    <w:multiLevelType w:val="hybridMultilevel"/>
    <w:tmpl w:val="92184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97B73"/>
    <w:multiLevelType w:val="hybridMultilevel"/>
    <w:tmpl w:val="8B2A50D6"/>
    <w:lvl w:ilvl="0" w:tplc="9BCC92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C4CDD"/>
    <w:multiLevelType w:val="hybridMultilevel"/>
    <w:tmpl w:val="7884DA28"/>
    <w:lvl w:ilvl="0" w:tplc="4B7AE2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15EE"/>
    <w:multiLevelType w:val="hybridMultilevel"/>
    <w:tmpl w:val="932E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65E3A"/>
    <w:multiLevelType w:val="hybridMultilevel"/>
    <w:tmpl w:val="18BA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0845"/>
    <w:multiLevelType w:val="hybridMultilevel"/>
    <w:tmpl w:val="DEE4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C747C"/>
    <w:multiLevelType w:val="hybridMultilevel"/>
    <w:tmpl w:val="2888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91CF4"/>
    <w:multiLevelType w:val="multilevel"/>
    <w:tmpl w:val="3FCE0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AD3816"/>
    <w:multiLevelType w:val="hybridMultilevel"/>
    <w:tmpl w:val="1B5E3ABE"/>
    <w:lvl w:ilvl="0" w:tplc="FA2ABCD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13AC3"/>
    <w:multiLevelType w:val="hybridMultilevel"/>
    <w:tmpl w:val="06B4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B4B25"/>
    <w:multiLevelType w:val="hybridMultilevel"/>
    <w:tmpl w:val="308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F63BE"/>
    <w:multiLevelType w:val="hybridMultilevel"/>
    <w:tmpl w:val="18BA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622DA"/>
    <w:multiLevelType w:val="hybridMultilevel"/>
    <w:tmpl w:val="CA76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C2AA6"/>
    <w:multiLevelType w:val="hybridMultilevel"/>
    <w:tmpl w:val="CA76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E1296"/>
    <w:multiLevelType w:val="hybridMultilevel"/>
    <w:tmpl w:val="F4C6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18"/>
  </w:num>
  <w:num w:numId="5">
    <w:abstractNumId w:val="5"/>
  </w:num>
  <w:num w:numId="6">
    <w:abstractNumId w:val="40"/>
  </w:num>
  <w:num w:numId="7">
    <w:abstractNumId w:val="19"/>
  </w:num>
  <w:num w:numId="8">
    <w:abstractNumId w:val="37"/>
  </w:num>
  <w:num w:numId="9">
    <w:abstractNumId w:val="15"/>
  </w:num>
  <w:num w:numId="10">
    <w:abstractNumId w:val="0"/>
  </w:num>
  <w:num w:numId="11">
    <w:abstractNumId w:val="10"/>
  </w:num>
  <w:num w:numId="12">
    <w:abstractNumId w:val="1"/>
  </w:num>
  <w:num w:numId="13">
    <w:abstractNumId w:val="30"/>
  </w:num>
  <w:num w:numId="14">
    <w:abstractNumId w:val="33"/>
  </w:num>
  <w:num w:numId="15">
    <w:abstractNumId w:val="35"/>
  </w:num>
  <w:num w:numId="16">
    <w:abstractNumId w:val="14"/>
  </w:num>
  <w:num w:numId="17">
    <w:abstractNumId w:val="12"/>
  </w:num>
  <w:num w:numId="18">
    <w:abstractNumId w:val="36"/>
  </w:num>
  <w:num w:numId="19">
    <w:abstractNumId w:val="38"/>
  </w:num>
  <w:num w:numId="20">
    <w:abstractNumId w:val="31"/>
  </w:num>
  <w:num w:numId="21">
    <w:abstractNumId w:val="9"/>
  </w:num>
  <w:num w:numId="22">
    <w:abstractNumId w:val="43"/>
  </w:num>
  <w:num w:numId="23">
    <w:abstractNumId w:val="27"/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0"/>
  </w:num>
  <w:num w:numId="32">
    <w:abstractNumId w:val="42"/>
  </w:num>
  <w:num w:numId="33">
    <w:abstractNumId w:val="29"/>
  </w:num>
  <w:num w:numId="34">
    <w:abstractNumId w:val="17"/>
  </w:num>
  <w:num w:numId="35">
    <w:abstractNumId w:val="39"/>
  </w:num>
  <w:num w:numId="36">
    <w:abstractNumId w:val="32"/>
  </w:num>
  <w:num w:numId="37">
    <w:abstractNumId w:val="2"/>
  </w:num>
  <w:num w:numId="38">
    <w:abstractNumId w:val="13"/>
  </w:num>
  <w:num w:numId="39">
    <w:abstractNumId w:val="4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2"/>
  </w:num>
  <w:num w:numId="43">
    <w:abstractNumId w:val="28"/>
  </w:num>
  <w:num w:numId="44">
    <w:abstractNumId w:val="23"/>
  </w:num>
  <w:num w:numId="45">
    <w:abstractNumId w:val="21"/>
  </w:num>
  <w:num w:numId="46">
    <w:abstractNumId w:val="7"/>
  </w:num>
  <w:num w:numId="47">
    <w:abstractNumId w:val="2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B6"/>
    <w:rsid w:val="000047D6"/>
    <w:rsid w:val="0001110E"/>
    <w:rsid w:val="00025C0E"/>
    <w:rsid w:val="00030507"/>
    <w:rsid w:val="00031261"/>
    <w:rsid w:val="000465A1"/>
    <w:rsid w:val="0005187D"/>
    <w:rsid w:val="000554E7"/>
    <w:rsid w:val="00057047"/>
    <w:rsid w:val="00071ACF"/>
    <w:rsid w:val="000750F4"/>
    <w:rsid w:val="00082F65"/>
    <w:rsid w:val="00083190"/>
    <w:rsid w:val="000A39DF"/>
    <w:rsid w:val="000A4823"/>
    <w:rsid w:val="000A5F8A"/>
    <w:rsid w:val="000A6235"/>
    <w:rsid w:val="000B13F5"/>
    <w:rsid w:val="000B32C6"/>
    <w:rsid w:val="000B59D2"/>
    <w:rsid w:val="000C2FAB"/>
    <w:rsid w:val="000C34DF"/>
    <w:rsid w:val="000C4D79"/>
    <w:rsid w:val="000D3543"/>
    <w:rsid w:val="000E1F8B"/>
    <w:rsid w:val="000F37E0"/>
    <w:rsid w:val="00106F28"/>
    <w:rsid w:val="00111E98"/>
    <w:rsid w:val="00113AE3"/>
    <w:rsid w:val="0013146B"/>
    <w:rsid w:val="00150636"/>
    <w:rsid w:val="001516AF"/>
    <w:rsid w:val="00154FF8"/>
    <w:rsid w:val="00156BA7"/>
    <w:rsid w:val="00166DAD"/>
    <w:rsid w:val="00167BC0"/>
    <w:rsid w:val="001719B9"/>
    <w:rsid w:val="00171FB1"/>
    <w:rsid w:val="00173C34"/>
    <w:rsid w:val="00177EF4"/>
    <w:rsid w:val="001A3C64"/>
    <w:rsid w:val="001A5287"/>
    <w:rsid w:val="001C174F"/>
    <w:rsid w:val="001C36A6"/>
    <w:rsid w:val="001C6598"/>
    <w:rsid w:val="001C6950"/>
    <w:rsid w:val="001D08CA"/>
    <w:rsid w:val="001D3724"/>
    <w:rsid w:val="001D43CE"/>
    <w:rsid w:val="001D47D4"/>
    <w:rsid w:val="001F290B"/>
    <w:rsid w:val="001F2F7C"/>
    <w:rsid w:val="001F5186"/>
    <w:rsid w:val="001F6CF2"/>
    <w:rsid w:val="00204E48"/>
    <w:rsid w:val="00226B8F"/>
    <w:rsid w:val="00227F03"/>
    <w:rsid w:val="002345DC"/>
    <w:rsid w:val="00237E34"/>
    <w:rsid w:val="00237F46"/>
    <w:rsid w:val="002519C5"/>
    <w:rsid w:val="002529AB"/>
    <w:rsid w:val="00267395"/>
    <w:rsid w:val="00270542"/>
    <w:rsid w:val="002755E4"/>
    <w:rsid w:val="002853A2"/>
    <w:rsid w:val="002A2BB8"/>
    <w:rsid w:val="002B5DF8"/>
    <w:rsid w:val="002C18AE"/>
    <w:rsid w:val="002C2000"/>
    <w:rsid w:val="002C73FC"/>
    <w:rsid w:val="002D06FB"/>
    <w:rsid w:val="002E01E6"/>
    <w:rsid w:val="002E05D2"/>
    <w:rsid w:val="002E287C"/>
    <w:rsid w:val="002E3AF1"/>
    <w:rsid w:val="002E3D6D"/>
    <w:rsid w:val="002E44DC"/>
    <w:rsid w:val="0031278A"/>
    <w:rsid w:val="00325B0A"/>
    <w:rsid w:val="00326939"/>
    <w:rsid w:val="0033732B"/>
    <w:rsid w:val="00342142"/>
    <w:rsid w:val="00355F90"/>
    <w:rsid w:val="0036486F"/>
    <w:rsid w:val="003754C7"/>
    <w:rsid w:val="00382328"/>
    <w:rsid w:val="003832DE"/>
    <w:rsid w:val="00385D70"/>
    <w:rsid w:val="003907E6"/>
    <w:rsid w:val="00390DA0"/>
    <w:rsid w:val="00392614"/>
    <w:rsid w:val="003A4E19"/>
    <w:rsid w:val="003B01E5"/>
    <w:rsid w:val="003B0DE1"/>
    <w:rsid w:val="003C0974"/>
    <w:rsid w:val="003C2CF2"/>
    <w:rsid w:val="003C4D37"/>
    <w:rsid w:val="003C526B"/>
    <w:rsid w:val="003D0089"/>
    <w:rsid w:val="003D0AB5"/>
    <w:rsid w:val="003D0B4A"/>
    <w:rsid w:val="003D1439"/>
    <w:rsid w:val="003E5286"/>
    <w:rsid w:val="003E55AE"/>
    <w:rsid w:val="003E7DF9"/>
    <w:rsid w:val="003F7360"/>
    <w:rsid w:val="0040251A"/>
    <w:rsid w:val="0040368A"/>
    <w:rsid w:val="004114FC"/>
    <w:rsid w:val="004120EB"/>
    <w:rsid w:val="00415708"/>
    <w:rsid w:val="00432831"/>
    <w:rsid w:val="00435896"/>
    <w:rsid w:val="00446208"/>
    <w:rsid w:val="0046191A"/>
    <w:rsid w:val="00463C6C"/>
    <w:rsid w:val="00470576"/>
    <w:rsid w:val="00472346"/>
    <w:rsid w:val="00475F50"/>
    <w:rsid w:val="0047782B"/>
    <w:rsid w:val="00480048"/>
    <w:rsid w:val="00481BD0"/>
    <w:rsid w:val="00493A12"/>
    <w:rsid w:val="004A3E47"/>
    <w:rsid w:val="004A4386"/>
    <w:rsid w:val="004C20D0"/>
    <w:rsid w:val="004C5753"/>
    <w:rsid w:val="004D0247"/>
    <w:rsid w:val="004E5B11"/>
    <w:rsid w:val="004E5B24"/>
    <w:rsid w:val="004E61A7"/>
    <w:rsid w:val="004E7976"/>
    <w:rsid w:val="004F450F"/>
    <w:rsid w:val="00500E42"/>
    <w:rsid w:val="0050340B"/>
    <w:rsid w:val="00503C37"/>
    <w:rsid w:val="005049C3"/>
    <w:rsid w:val="005074FE"/>
    <w:rsid w:val="0052081C"/>
    <w:rsid w:val="0053153A"/>
    <w:rsid w:val="005427C1"/>
    <w:rsid w:val="00543443"/>
    <w:rsid w:val="00544178"/>
    <w:rsid w:val="00546E10"/>
    <w:rsid w:val="005477D3"/>
    <w:rsid w:val="0055540C"/>
    <w:rsid w:val="00556452"/>
    <w:rsid w:val="00556C4D"/>
    <w:rsid w:val="00557BD5"/>
    <w:rsid w:val="005648B8"/>
    <w:rsid w:val="00566573"/>
    <w:rsid w:val="0057083A"/>
    <w:rsid w:val="00576529"/>
    <w:rsid w:val="005A4311"/>
    <w:rsid w:val="005B57E8"/>
    <w:rsid w:val="005B6AD5"/>
    <w:rsid w:val="005C2FA0"/>
    <w:rsid w:val="005D0D90"/>
    <w:rsid w:val="005D76E1"/>
    <w:rsid w:val="005D7BD7"/>
    <w:rsid w:val="005D7D78"/>
    <w:rsid w:val="005E6951"/>
    <w:rsid w:val="005E6CCD"/>
    <w:rsid w:val="005F11B6"/>
    <w:rsid w:val="00602006"/>
    <w:rsid w:val="0060385E"/>
    <w:rsid w:val="00605F4C"/>
    <w:rsid w:val="00616104"/>
    <w:rsid w:val="0063197C"/>
    <w:rsid w:val="00640CCC"/>
    <w:rsid w:val="00643398"/>
    <w:rsid w:val="00644895"/>
    <w:rsid w:val="006455CF"/>
    <w:rsid w:val="00645811"/>
    <w:rsid w:val="00657841"/>
    <w:rsid w:val="006601E5"/>
    <w:rsid w:val="006739D2"/>
    <w:rsid w:val="00681FA7"/>
    <w:rsid w:val="0068230C"/>
    <w:rsid w:val="006A0159"/>
    <w:rsid w:val="006B0BE2"/>
    <w:rsid w:val="006B4447"/>
    <w:rsid w:val="006D2D58"/>
    <w:rsid w:val="006D49B7"/>
    <w:rsid w:val="006D63A5"/>
    <w:rsid w:val="006E15EF"/>
    <w:rsid w:val="006E2AA5"/>
    <w:rsid w:val="006E6BEB"/>
    <w:rsid w:val="006F44B6"/>
    <w:rsid w:val="006F4EB6"/>
    <w:rsid w:val="00711DC9"/>
    <w:rsid w:val="00714A22"/>
    <w:rsid w:val="00715B56"/>
    <w:rsid w:val="007257E4"/>
    <w:rsid w:val="00725BAB"/>
    <w:rsid w:val="00727C4C"/>
    <w:rsid w:val="007414F3"/>
    <w:rsid w:val="007465D7"/>
    <w:rsid w:val="00750A4C"/>
    <w:rsid w:val="007548D4"/>
    <w:rsid w:val="007617A0"/>
    <w:rsid w:val="007650F9"/>
    <w:rsid w:val="007741B4"/>
    <w:rsid w:val="00775986"/>
    <w:rsid w:val="00781F68"/>
    <w:rsid w:val="007820F2"/>
    <w:rsid w:val="00782A2C"/>
    <w:rsid w:val="00787881"/>
    <w:rsid w:val="0079577A"/>
    <w:rsid w:val="007A76E3"/>
    <w:rsid w:val="007B2240"/>
    <w:rsid w:val="007D2CB1"/>
    <w:rsid w:val="007D6CBA"/>
    <w:rsid w:val="007E155F"/>
    <w:rsid w:val="007E285B"/>
    <w:rsid w:val="007E403F"/>
    <w:rsid w:val="007F016A"/>
    <w:rsid w:val="007F6342"/>
    <w:rsid w:val="008003B1"/>
    <w:rsid w:val="00804969"/>
    <w:rsid w:val="00805CEF"/>
    <w:rsid w:val="00811A50"/>
    <w:rsid w:val="0081691D"/>
    <w:rsid w:val="00817261"/>
    <w:rsid w:val="008174DC"/>
    <w:rsid w:val="00817BEC"/>
    <w:rsid w:val="00820099"/>
    <w:rsid w:val="00824BAA"/>
    <w:rsid w:val="00825D65"/>
    <w:rsid w:val="00841703"/>
    <w:rsid w:val="00844B30"/>
    <w:rsid w:val="00845CA0"/>
    <w:rsid w:val="00864208"/>
    <w:rsid w:val="00865ED0"/>
    <w:rsid w:val="00877F02"/>
    <w:rsid w:val="008856AF"/>
    <w:rsid w:val="00886834"/>
    <w:rsid w:val="008A01E8"/>
    <w:rsid w:val="008A45C0"/>
    <w:rsid w:val="008A6E15"/>
    <w:rsid w:val="008B1D0D"/>
    <w:rsid w:val="008C1DE8"/>
    <w:rsid w:val="008E40CF"/>
    <w:rsid w:val="008E5E7F"/>
    <w:rsid w:val="008F1405"/>
    <w:rsid w:val="008F5268"/>
    <w:rsid w:val="009011F5"/>
    <w:rsid w:val="00917567"/>
    <w:rsid w:val="00922023"/>
    <w:rsid w:val="00933527"/>
    <w:rsid w:val="0093570A"/>
    <w:rsid w:val="00936D09"/>
    <w:rsid w:val="0094522F"/>
    <w:rsid w:val="0094641A"/>
    <w:rsid w:val="00947C00"/>
    <w:rsid w:val="00956F19"/>
    <w:rsid w:val="00975A3D"/>
    <w:rsid w:val="00980736"/>
    <w:rsid w:val="009826E4"/>
    <w:rsid w:val="009947C1"/>
    <w:rsid w:val="009A4350"/>
    <w:rsid w:val="009B1F40"/>
    <w:rsid w:val="009B5A6E"/>
    <w:rsid w:val="009B6775"/>
    <w:rsid w:val="009C3037"/>
    <w:rsid w:val="009D3F73"/>
    <w:rsid w:val="009E0AA6"/>
    <w:rsid w:val="009E0C62"/>
    <w:rsid w:val="009E25E5"/>
    <w:rsid w:val="009E5393"/>
    <w:rsid w:val="009E680A"/>
    <w:rsid w:val="009F1BCF"/>
    <w:rsid w:val="009F2CAE"/>
    <w:rsid w:val="00A02290"/>
    <w:rsid w:val="00A05ADA"/>
    <w:rsid w:val="00A062CC"/>
    <w:rsid w:val="00A11A99"/>
    <w:rsid w:val="00A174D8"/>
    <w:rsid w:val="00A20AAC"/>
    <w:rsid w:val="00A22F4D"/>
    <w:rsid w:val="00A24E9D"/>
    <w:rsid w:val="00A318EE"/>
    <w:rsid w:val="00A3263B"/>
    <w:rsid w:val="00A36ADB"/>
    <w:rsid w:val="00A63193"/>
    <w:rsid w:val="00A63FFF"/>
    <w:rsid w:val="00A74040"/>
    <w:rsid w:val="00A76F31"/>
    <w:rsid w:val="00A77253"/>
    <w:rsid w:val="00A8069D"/>
    <w:rsid w:val="00A81A6B"/>
    <w:rsid w:val="00A83EB3"/>
    <w:rsid w:val="00A86BED"/>
    <w:rsid w:val="00A9063C"/>
    <w:rsid w:val="00A92773"/>
    <w:rsid w:val="00A96782"/>
    <w:rsid w:val="00A977FA"/>
    <w:rsid w:val="00A97CBF"/>
    <w:rsid w:val="00AA20F9"/>
    <w:rsid w:val="00AA3BA4"/>
    <w:rsid w:val="00AB0131"/>
    <w:rsid w:val="00AB70F9"/>
    <w:rsid w:val="00AC1E60"/>
    <w:rsid w:val="00AC2D54"/>
    <w:rsid w:val="00AD591B"/>
    <w:rsid w:val="00AE1140"/>
    <w:rsid w:val="00AE29AC"/>
    <w:rsid w:val="00AE41DA"/>
    <w:rsid w:val="00AF14C1"/>
    <w:rsid w:val="00AF5521"/>
    <w:rsid w:val="00AF68A6"/>
    <w:rsid w:val="00AF744F"/>
    <w:rsid w:val="00B03386"/>
    <w:rsid w:val="00B035AA"/>
    <w:rsid w:val="00B0687A"/>
    <w:rsid w:val="00B1351C"/>
    <w:rsid w:val="00B16341"/>
    <w:rsid w:val="00B178A9"/>
    <w:rsid w:val="00B2063E"/>
    <w:rsid w:val="00B231DA"/>
    <w:rsid w:val="00B262C4"/>
    <w:rsid w:val="00B26652"/>
    <w:rsid w:val="00B30625"/>
    <w:rsid w:val="00B30A0A"/>
    <w:rsid w:val="00B31F85"/>
    <w:rsid w:val="00B327F7"/>
    <w:rsid w:val="00B40365"/>
    <w:rsid w:val="00B42F43"/>
    <w:rsid w:val="00B542B7"/>
    <w:rsid w:val="00B54C34"/>
    <w:rsid w:val="00B60BDC"/>
    <w:rsid w:val="00B71F26"/>
    <w:rsid w:val="00B771D0"/>
    <w:rsid w:val="00B81AEC"/>
    <w:rsid w:val="00B8742B"/>
    <w:rsid w:val="00B90998"/>
    <w:rsid w:val="00BA2033"/>
    <w:rsid w:val="00BA4C4D"/>
    <w:rsid w:val="00BA6BA4"/>
    <w:rsid w:val="00BB1E32"/>
    <w:rsid w:val="00BB246E"/>
    <w:rsid w:val="00BC1A2E"/>
    <w:rsid w:val="00BC3BF0"/>
    <w:rsid w:val="00BD1392"/>
    <w:rsid w:val="00BE53ED"/>
    <w:rsid w:val="00BE723C"/>
    <w:rsid w:val="00BF0355"/>
    <w:rsid w:val="00C0127C"/>
    <w:rsid w:val="00C1517D"/>
    <w:rsid w:val="00C24410"/>
    <w:rsid w:val="00C247CA"/>
    <w:rsid w:val="00C25B83"/>
    <w:rsid w:val="00C34A9B"/>
    <w:rsid w:val="00C4006E"/>
    <w:rsid w:val="00C4031A"/>
    <w:rsid w:val="00C46139"/>
    <w:rsid w:val="00C81933"/>
    <w:rsid w:val="00C82AA4"/>
    <w:rsid w:val="00C82AB8"/>
    <w:rsid w:val="00C84189"/>
    <w:rsid w:val="00C87070"/>
    <w:rsid w:val="00C873B7"/>
    <w:rsid w:val="00C9243F"/>
    <w:rsid w:val="00C93134"/>
    <w:rsid w:val="00CB134D"/>
    <w:rsid w:val="00CB51DC"/>
    <w:rsid w:val="00CB67C8"/>
    <w:rsid w:val="00CD0073"/>
    <w:rsid w:val="00CD7C75"/>
    <w:rsid w:val="00CE6C11"/>
    <w:rsid w:val="00CF58B9"/>
    <w:rsid w:val="00D0071F"/>
    <w:rsid w:val="00D0756C"/>
    <w:rsid w:val="00D12A01"/>
    <w:rsid w:val="00D220E9"/>
    <w:rsid w:val="00D2394D"/>
    <w:rsid w:val="00D31789"/>
    <w:rsid w:val="00D37152"/>
    <w:rsid w:val="00D407E6"/>
    <w:rsid w:val="00D46C11"/>
    <w:rsid w:val="00D56373"/>
    <w:rsid w:val="00D60F73"/>
    <w:rsid w:val="00D662FD"/>
    <w:rsid w:val="00D66ABD"/>
    <w:rsid w:val="00D71B07"/>
    <w:rsid w:val="00D87DFA"/>
    <w:rsid w:val="00D978B3"/>
    <w:rsid w:val="00DA2971"/>
    <w:rsid w:val="00DA390C"/>
    <w:rsid w:val="00DC7DD1"/>
    <w:rsid w:val="00DD2EB5"/>
    <w:rsid w:val="00DF0BC3"/>
    <w:rsid w:val="00E062FA"/>
    <w:rsid w:val="00E17BAB"/>
    <w:rsid w:val="00E23115"/>
    <w:rsid w:val="00E33BDE"/>
    <w:rsid w:val="00E50FE4"/>
    <w:rsid w:val="00E67352"/>
    <w:rsid w:val="00E81CF7"/>
    <w:rsid w:val="00E81E72"/>
    <w:rsid w:val="00E837E6"/>
    <w:rsid w:val="00E861AE"/>
    <w:rsid w:val="00E90F8C"/>
    <w:rsid w:val="00E979FA"/>
    <w:rsid w:val="00EA1EAD"/>
    <w:rsid w:val="00EA746A"/>
    <w:rsid w:val="00EB09E7"/>
    <w:rsid w:val="00EC1B0F"/>
    <w:rsid w:val="00EC4C1E"/>
    <w:rsid w:val="00EC79B5"/>
    <w:rsid w:val="00ED4EFC"/>
    <w:rsid w:val="00EE18FF"/>
    <w:rsid w:val="00EE25C5"/>
    <w:rsid w:val="00EF08A3"/>
    <w:rsid w:val="00EF16C9"/>
    <w:rsid w:val="00EF3794"/>
    <w:rsid w:val="00F01693"/>
    <w:rsid w:val="00F0388A"/>
    <w:rsid w:val="00F17CFD"/>
    <w:rsid w:val="00F22010"/>
    <w:rsid w:val="00F30EA1"/>
    <w:rsid w:val="00F33882"/>
    <w:rsid w:val="00F43D33"/>
    <w:rsid w:val="00F459A1"/>
    <w:rsid w:val="00F45E24"/>
    <w:rsid w:val="00F52D87"/>
    <w:rsid w:val="00F54209"/>
    <w:rsid w:val="00F5605D"/>
    <w:rsid w:val="00F56379"/>
    <w:rsid w:val="00F63C74"/>
    <w:rsid w:val="00F64FE2"/>
    <w:rsid w:val="00F70C17"/>
    <w:rsid w:val="00F8046F"/>
    <w:rsid w:val="00F8060A"/>
    <w:rsid w:val="00F91936"/>
    <w:rsid w:val="00F92847"/>
    <w:rsid w:val="00FA0334"/>
    <w:rsid w:val="00FA3170"/>
    <w:rsid w:val="00FB19E8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367319-A928-40D7-9479-214632AF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54"/>
    <w:pPr>
      <w:ind w:left="720"/>
      <w:contextualSpacing/>
    </w:pPr>
  </w:style>
  <w:style w:type="table" w:styleId="TableGrid">
    <w:name w:val="Table Grid"/>
    <w:basedOn w:val="TableNormal"/>
    <w:uiPriority w:val="59"/>
    <w:rsid w:val="001C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F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B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F9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21"/>
    <w:rPr>
      <w:rFonts w:ascii="Tahom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805CE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05CEF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5CEF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05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9F50-643D-4135-940F-76382EE9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azi</dc:creator>
  <cp:lastModifiedBy>Ms-Homayouni</cp:lastModifiedBy>
  <cp:revision>18</cp:revision>
  <cp:lastPrinted>2020-06-27T06:54:00Z</cp:lastPrinted>
  <dcterms:created xsi:type="dcterms:W3CDTF">2020-06-01T04:08:00Z</dcterms:created>
  <dcterms:modified xsi:type="dcterms:W3CDTF">2022-11-27T13:26:00Z</dcterms:modified>
</cp:coreProperties>
</file>